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38D" w:rsidRPr="002F0D91" w:rsidRDefault="0004338D" w:rsidP="00734FD5">
      <w:pPr>
        <w:spacing w:after="480"/>
        <w:jc w:val="center"/>
        <w:rPr>
          <w:b/>
          <w:caps/>
          <w:sz w:val="28"/>
        </w:rPr>
      </w:pPr>
      <w:bookmarkStart w:id="0" w:name="_GoBack"/>
      <w:r w:rsidRPr="002F0D91">
        <w:rPr>
          <w:b/>
          <w:caps/>
          <w:sz w:val="28"/>
        </w:rPr>
        <w:t>Žádost o povolení kácení dřevin rostoucích mimo les</w:t>
      </w:r>
    </w:p>
    <w:bookmarkEnd w:id="0"/>
    <w:p w:rsidR="0004338D" w:rsidRPr="001B23D4" w:rsidRDefault="0004338D" w:rsidP="005855FC">
      <w:pPr>
        <w:spacing w:before="120" w:line="480" w:lineRule="auto"/>
        <w:rPr>
          <w:caps/>
        </w:rPr>
      </w:pPr>
      <w:r w:rsidRPr="001B23D4">
        <w:rPr>
          <w:caps/>
        </w:rPr>
        <w:t>Žadatel</w:t>
      </w:r>
      <w:r w:rsidRPr="001B23D4">
        <w:rPr>
          <w:caps/>
        </w:rPr>
        <w:t xml:space="preserve"> </w:t>
      </w:r>
      <w:r w:rsidRPr="001B23D4">
        <w:rPr>
          <w:caps/>
          <w:vertAlign w:val="superscript"/>
        </w:rPr>
        <w:t>*)</w:t>
      </w:r>
      <w:r w:rsidRPr="001B23D4">
        <w:rPr>
          <w:caps/>
        </w:rPr>
        <w:t>:</w:t>
      </w:r>
      <w:r w:rsidR="005A54CD" w:rsidRPr="001B23D4">
        <w:rPr>
          <w:caps/>
        </w:rPr>
        <w:t xml:space="preserve"> </w:t>
      </w:r>
    </w:p>
    <w:p w:rsidR="0004338D" w:rsidRPr="001B23D4" w:rsidRDefault="0004338D" w:rsidP="005855FC">
      <w:pPr>
        <w:spacing w:before="120" w:line="480" w:lineRule="auto"/>
        <w:rPr>
          <w:caps/>
        </w:rPr>
      </w:pPr>
      <w:r w:rsidRPr="001B23D4">
        <w:rPr>
          <w:caps/>
        </w:rPr>
        <w:t>Adresa</w:t>
      </w:r>
      <w:r w:rsidRPr="001B23D4">
        <w:rPr>
          <w:caps/>
        </w:rPr>
        <w:t>:</w:t>
      </w:r>
      <w:r w:rsidR="005A54CD" w:rsidRPr="001B23D4">
        <w:rPr>
          <w:caps/>
        </w:rPr>
        <w:t xml:space="preserve"> </w:t>
      </w:r>
    </w:p>
    <w:p w:rsidR="0004338D" w:rsidRPr="001B23D4" w:rsidRDefault="0004338D" w:rsidP="005855FC">
      <w:pPr>
        <w:spacing w:before="120" w:line="480" w:lineRule="auto"/>
        <w:rPr>
          <w:caps/>
        </w:rPr>
      </w:pPr>
      <w:r w:rsidRPr="001B23D4">
        <w:rPr>
          <w:caps/>
        </w:rPr>
        <w:t>Kontaktní telefon</w:t>
      </w:r>
      <w:r w:rsidRPr="001B23D4">
        <w:rPr>
          <w:caps/>
        </w:rPr>
        <w:t>:</w:t>
      </w:r>
    </w:p>
    <w:p w:rsidR="0004338D" w:rsidRDefault="0004338D" w:rsidP="005855FC">
      <w:pPr>
        <w:spacing w:before="120" w:line="480" w:lineRule="auto"/>
        <w:rPr>
          <w:caps/>
        </w:rPr>
      </w:pPr>
      <w:r w:rsidRPr="001B23D4">
        <w:rPr>
          <w:caps/>
        </w:rPr>
        <w:t>Adresa pro doručování:</w:t>
      </w:r>
    </w:p>
    <w:p w:rsidR="001B23D4" w:rsidRPr="001B23D4" w:rsidRDefault="001B23D4" w:rsidP="005855FC">
      <w:pPr>
        <w:spacing w:before="120" w:line="480" w:lineRule="auto"/>
        <w:rPr>
          <w:caps/>
        </w:rPr>
      </w:pPr>
    </w:p>
    <w:p w:rsidR="0004338D" w:rsidRDefault="0004338D" w:rsidP="005855FC">
      <w:pPr>
        <w:spacing w:before="120" w:line="480" w:lineRule="auto"/>
      </w:pPr>
      <w:r>
        <w:t>Upřesňující údaj (datum narození nebo IČ)</w:t>
      </w:r>
      <w:r w:rsidR="002F0D91">
        <w:t>:</w:t>
      </w:r>
    </w:p>
    <w:p w:rsidR="0004338D" w:rsidRPr="005855FC" w:rsidRDefault="0004338D" w:rsidP="001B23D4">
      <w:pPr>
        <w:spacing w:before="360"/>
        <w:jc w:val="both"/>
        <w:rPr>
          <w:b/>
          <w:i/>
        </w:rPr>
      </w:pPr>
      <w:r w:rsidRPr="005855FC">
        <w:rPr>
          <w:b/>
          <w:i/>
        </w:rPr>
        <w:t>ŽÁDÁM O POVOLENÍ KE KÁCENÍ DŘEVIN ROSTOUCÍCH MIMO LES PODLE UST. § 8 ZÁKONA Č. 114/1992 SB., O OCHRANĚ PŘÍRODY A KRAJINY V PLATNÉM ZNĚNÍ A VYHLÁŠKY MŽP 189/2013 SB.,</w:t>
      </w:r>
    </w:p>
    <w:p w:rsidR="0004338D" w:rsidRDefault="0004338D" w:rsidP="005855FC">
      <w:pPr>
        <w:pStyle w:val="Odstavecseseznamem"/>
        <w:numPr>
          <w:ilvl w:val="0"/>
          <w:numId w:val="1"/>
        </w:numPr>
        <w:spacing w:before="120" w:line="360" w:lineRule="auto"/>
        <w:ind w:left="426" w:hanging="357"/>
      </w:pPr>
      <w:r>
        <w:t>STROMŮ (počet, druh, obvod kmene měřený ve výšce 130 cm nad zemí)</w:t>
      </w: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04338D" w:rsidRDefault="0004338D" w:rsidP="005855FC">
      <w:pPr>
        <w:pStyle w:val="Odstavecseseznamem"/>
        <w:numPr>
          <w:ilvl w:val="0"/>
          <w:numId w:val="1"/>
        </w:numPr>
        <w:spacing w:before="120" w:line="360" w:lineRule="auto"/>
        <w:ind w:left="426" w:hanging="357"/>
      </w:pPr>
      <w:r>
        <w:t>KEŘOVÝCH POROSTŮ (počet, druh, velikost plochy keřů v m</w:t>
      </w:r>
      <w:r w:rsidRPr="000D2327">
        <w:rPr>
          <w:vertAlign w:val="superscript"/>
        </w:rPr>
        <w:t>2</w:t>
      </w:r>
      <w:r>
        <w:t>)</w:t>
      </w:r>
      <w:r>
        <w:t xml:space="preserve"> </w:t>
      </w: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5855FC" w:rsidRDefault="005855FC" w:rsidP="005855FC">
      <w:pPr>
        <w:pStyle w:val="Odstavecseseznamem"/>
        <w:spacing w:before="120" w:line="360" w:lineRule="auto"/>
        <w:ind w:left="426"/>
      </w:pPr>
    </w:p>
    <w:p w:rsidR="0004338D" w:rsidRDefault="0004338D" w:rsidP="005855FC">
      <w:pPr>
        <w:spacing w:before="120" w:line="480" w:lineRule="auto"/>
      </w:pPr>
      <w:r>
        <w:t>DŘEVINY SE NACHÁZEJÍ NA POZEMKOVÉ PARCELE Č.</w:t>
      </w:r>
      <w:r w:rsidR="005855FC">
        <w:t>:</w:t>
      </w:r>
    </w:p>
    <w:p w:rsidR="0004338D" w:rsidRDefault="0004338D" w:rsidP="005855FC">
      <w:pPr>
        <w:spacing w:before="120" w:line="480" w:lineRule="auto"/>
      </w:pPr>
      <w:r>
        <w:t>V KATASTRÁLNÍM ÚZEMÍ</w:t>
      </w:r>
      <w:r w:rsidR="005855FC">
        <w:t>:</w:t>
      </w:r>
    </w:p>
    <w:p w:rsidR="0004338D" w:rsidRDefault="0004338D" w:rsidP="005855FC">
      <w:pPr>
        <w:spacing w:before="120" w:line="480" w:lineRule="auto"/>
      </w:pPr>
      <w:r>
        <w:t>ODŮVODNĚNÍ KÁCENÍ:</w:t>
      </w:r>
    </w:p>
    <w:p w:rsidR="005855FC" w:rsidRDefault="005855FC" w:rsidP="005855FC">
      <w:pPr>
        <w:spacing w:before="120" w:line="480" w:lineRule="auto"/>
      </w:pPr>
    </w:p>
    <w:p w:rsidR="005855FC" w:rsidRDefault="005855FC" w:rsidP="005855FC">
      <w:pPr>
        <w:spacing w:before="120" w:line="480" w:lineRule="auto"/>
      </w:pPr>
    </w:p>
    <w:p w:rsidR="001B23D4" w:rsidRDefault="001B23D4" w:rsidP="005855FC">
      <w:pPr>
        <w:tabs>
          <w:tab w:val="left" w:pos="3402"/>
          <w:tab w:val="left" w:pos="6521"/>
        </w:tabs>
        <w:spacing w:before="120" w:line="360" w:lineRule="auto"/>
      </w:pPr>
    </w:p>
    <w:p w:rsidR="005855FC" w:rsidRDefault="005855FC" w:rsidP="001B23D4">
      <w:pPr>
        <w:tabs>
          <w:tab w:val="left" w:pos="3402"/>
          <w:tab w:val="left" w:pos="6096"/>
        </w:tabs>
        <w:spacing w:before="120" w:line="360" w:lineRule="auto"/>
      </w:pPr>
      <w:r>
        <w:t>V </w:t>
      </w:r>
      <w:r>
        <w:tab/>
      </w:r>
      <w:r>
        <w:t xml:space="preserve">DNE </w:t>
      </w:r>
      <w:r>
        <w:tab/>
      </w:r>
      <w:r>
        <w:t xml:space="preserve">PODPIS ŽADATELE </w:t>
      </w:r>
    </w:p>
    <w:p w:rsidR="0004338D" w:rsidRDefault="0004338D" w:rsidP="002F0D91">
      <w:pPr>
        <w:jc w:val="both"/>
      </w:pPr>
      <w:r w:rsidRPr="001D5944">
        <w:rPr>
          <w:vertAlign w:val="superscript"/>
        </w:rPr>
        <w:lastRenderedPageBreak/>
        <w:t>*)</w:t>
      </w:r>
      <w:r w:rsidR="005A54CD">
        <w:t xml:space="preserve"> </w:t>
      </w:r>
      <w:r>
        <w:t>Fyzická osoba uvede v podání jméno, příjmení a datum narození a místo trvalého bydliště, popřípadě jinou adresu pro doručování. V podání související s její podnikatelskou činností uvede fyzická osoba jméno a příjmení, popřípadě dodatek odlišující fyzickou osobu od podnikatele nebo druh podnikání vztahující se k této osobě nebo jí provozovanému druhu podnikání, identifikační číslo a adresu zapsanou v obchodním rejstříku nebo jiné zákonem upravené evidenci jako místo podnikání, popřípadě jinou adresu pro doručování.</w:t>
      </w:r>
    </w:p>
    <w:p w:rsidR="0004338D" w:rsidRDefault="0004338D" w:rsidP="002F0D91">
      <w:pPr>
        <w:jc w:val="both"/>
      </w:pPr>
      <w:r>
        <w:t>Právnická osoba uvede v podání svůj název nebo obchodní firmu, identifikační číslo nebo obdobný údaj a adresu sídla, popřípadě jinou adresu pro doručování.</w:t>
      </w:r>
    </w:p>
    <w:p w:rsidR="0004338D" w:rsidRDefault="0004338D" w:rsidP="0004338D"/>
    <w:p w:rsidR="0004338D" w:rsidRDefault="0004338D" w:rsidP="0004338D">
      <w:r>
        <w:t>PŘÍLOHY K ŽÁDOSTI:</w:t>
      </w:r>
    </w:p>
    <w:p w:rsidR="0004338D" w:rsidRDefault="0004338D" w:rsidP="002F0D91">
      <w:pPr>
        <w:pStyle w:val="Odstavecseseznamem"/>
        <w:numPr>
          <w:ilvl w:val="0"/>
          <w:numId w:val="2"/>
        </w:numPr>
        <w:ind w:left="426"/>
        <w:jc w:val="both"/>
      </w:pPr>
      <w:r>
        <w:t>doložení vlastnického vztahu (výpis z evidence nemovitostí) nelze-li je ověřit v katastru nemovitostí, či nájemního nebo uživatelského vztahu žadatele k pozemkům a k dřevinám rostoucím mimo les (nájemní smlouva)</w:t>
      </w:r>
    </w:p>
    <w:p w:rsidR="0004338D" w:rsidRDefault="0004338D" w:rsidP="002F0D91">
      <w:pPr>
        <w:pStyle w:val="Odstavecseseznamem"/>
        <w:numPr>
          <w:ilvl w:val="0"/>
          <w:numId w:val="2"/>
        </w:numPr>
        <w:ind w:left="426"/>
        <w:jc w:val="both"/>
      </w:pPr>
      <w:r>
        <w:t>souhlas vlastníka pozemku v případě, že žadatelem o povolení ke kácení dřevin je nájemce</w:t>
      </w:r>
    </w:p>
    <w:p w:rsidR="0004338D" w:rsidRDefault="00CD28F2" w:rsidP="0004338D">
      <w:pPr>
        <w:pStyle w:val="Odstavecseseznamem"/>
        <w:numPr>
          <w:ilvl w:val="0"/>
          <w:numId w:val="2"/>
        </w:numPr>
        <w:ind w:left="426"/>
        <w:jc w:val="both"/>
      </w:pPr>
      <w:r>
        <w:t>kopii katastrální mapy s přesným zakreslením předmětného/</w:t>
      </w:r>
      <w:proofErr w:type="spellStart"/>
      <w:r>
        <w:t>ných</w:t>
      </w:r>
      <w:proofErr w:type="spellEnd"/>
      <w:r>
        <w:t xml:space="preserve"> stromu/ú určených ke kácení</w:t>
      </w:r>
    </w:p>
    <w:p w:rsidR="00CD28F2" w:rsidRDefault="00CD28F2" w:rsidP="00CD28F2">
      <w:pPr>
        <w:ind w:left="66"/>
        <w:jc w:val="both"/>
      </w:pPr>
    </w:p>
    <w:p w:rsidR="0004338D" w:rsidRDefault="0004338D" w:rsidP="0004338D">
      <w:r>
        <w:t>POUČENÍ:</w:t>
      </w:r>
    </w:p>
    <w:p w:rsidR="0004338D" w:rsidRDefault="0004338D" w:rsidP="005855FC">
      <w:pPr>
        <w:jc w:val="both"/>
      </w:pPr>
      <w:r>
        <w:t>Žádost o kácení může podat jen vlastník či nájemce nebo jiný oprávněný uživatel pozemku se souhlasem vlastníka.</w:t>
      </w:r>
    </w:p>
    <w:p w:rsidR="0004338D" w:rsidRDefault="0004338D" w:rsidP="005855FC">
      <w:pPr>
        <w:jc w:val="both"/>
      </w:pPr>
      <w:r>
        <w:t>V případě podání žádosti o kácení více účastníky řízení (např. má-li předmětný pozemek více vlastníků), je třeba uvést společně zvoleného zmocněnce pro doručování písemností.</w:t>
      </w:r>
    </w:p>
    <w:p w:rsidR="001D10DE" w:rsidRDefault="0004338D" w:rsidP="005855FC">
      <w:pPr>
        <w:jc w:val="both"/>
      </w:pPr>
      <w:r w:rsidRPr="001D5944">
        <w:rPr>
          <w:b/>
        </w:rPr>
        <w:t xml:space="preserve">Povolení ke kácení se nevyžaduje </w:t>
      </w:r>
      <w:r w:rsidRPr="006D6466">
        <w:rPr>
          <w:b/>
        </w:rPr>
        <w:t>pro stromy</w:t>
      </w:r>
      <w:r>
        <w:t xml:space="preserve"> o obvodu kmene ve výšce 130 cm nad zemí do 80 cm, pro zapojené porosty dřevin (tzn. keřů i stromů) o celkové ploše do 40 m2, pro dřeviny pěstované na pozemcích vedených v katastru nemovitostí jako plantáž dřevin a </w:t>
      </w:r>
      <w:r w:rsidRPr="006D6466">
        <w:rPr>
          <w:b/>
        </w:rPr>
        <w:t>pro</w:t>
      </w:r>
      <w:r>
        <w:t xml:space="preserve"> </w:t>
      </w:r>
      <w:r w:rsidRPr="001D10DE">
        <w:rPr>
          <w:b/>
        </w:rPr>
        <w:t>ovocné dřeviny</w:t>
      </w:r>
      <w:r>
        <w:t xml:space="preserve"> rostoucí na pozemcích v zastavěném území evidovaných v katastru nemovitostí jako druh pozemku zahrada, zastavěná plocha a nádvoří. </w:t>
      </w:r>
      <w:r w:rsidRPr="001D10DE">
        <w:rPr>
          <w:b/>
        </w:rPr>
        <w:t>Uvedené neplatí pro památné stromy, stromořadí, náhradní výsadby dle § 9 odst. 1 zákona a dřeviny rostoucí jako součást významných krajinných prvků (VKP), kterými jsou ze zákona lesy, rašeliniště, vodní toky, rybníky, jezera a údolní nivy</w:t>
      </w:r>
      <w:r w:rsidR="001D5944" w:rsidRPr="001D10DE">
        <w:rPr>
          <w:b/>
        </w:rPr>
        <w:t>.</w:t>
      </w:r>
    </w:p>
    <w:p w:rsidR="0004338D" w:rsidRDefault="0004338D" w:rsidP="005855FC">
      <w:pPr>
        <w:jc w:val="both"/>
      </w:pPr>
      <w:r>
        <w:t>Kácení stromů na lesních pozemcích se řídí zákonem č.289/1996 Sb., o lesích, u ostatních významných krajinných prvků je nezbytné předchozí posouzení rozsahu požadovaného kácení orgánem ochrany přírody a krajiny z hlediska jeho dopadu na ekologicko-stabilizační funkci VKP.</w:t>
      </w:r>
    </w:p>
    <w:p w:rsidR="0004338D" w:rsidRDefault="0004338D" w:rsidP="005855FC">
      <w:pPr>
        <w:jc w:val="both"/>
      </w:pPr>
      <w:r w:rsidRPr="001D5944">
        <w:rPr>
          <w:b/>
        </w:rPr>
        <w:t>Správní poplatek</w:t>
      </w:r>
      <w:r>
        <w:t xml:space="preserve"> za místní šetření je stanoven dle zákona č. 634/2004 Sb., o správních poplatcích v platném znění, vybíraných správními orgány ČR podle sazebníku správních poplatků, který je přílohou uvedeného zákona. Správní poplatek činí 500,- Kč za každou i započatou hodinu místního šetření. Tento poplatek je nutné zaplatit po provedeném místním šetření na účet města Chrastava nebo hotově na pokladně města Chrastava. Správní úřad vydá výsledek provedeného úkonu vždy až po zaplacení poplatku.</w:t>
      </w:r>
    </w:p>
    <w:p w:rsidR="00F67E44" w:rsidRDefault="0004338D" w:rsidP="005855FC">
      <w:pPr>
        <w:jc w:val="both"/>
      </w:pPr>
      <w:r w:rsidRPr="001D5944">
        <w:rPr>
          <w:b/>
        </w:rPr>
        <w:t>Necháte-li se v řízení zastupovat</w:t>
      </w:r>
      <w:r>
        <w:t>, musí se Váš zmocněnec prokázat písemnou plnou mocí. V téže věci může mít účastník současně pouze jednoho zmocněnce. V případě právnické osoby činí dle ustanovení § 30 správního řádu úkony ten, kdo je k tomu oprávněn v řízení před soudem (§ 21 zákona č. 99/1963 Sb., občanský soudní řád v platném znění). Každý, kdo činí úkony, musí prokázat své oprávnění.</w:t>
      </w:r>
    </w:p>
    <w:sectPr w:rsidR="00F67E44" w:rsidSect="001B23D4">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EF" w:rsidRDefault="00F810EF" w:rsidP="001840EB">
      <w:pPr>
        <w:spacing w:after="0" w:line="240" w:lineRule="auto"/>
      </w:pPr>
      <w:r>
        <w:separator/>
      </w:r>
    </w:p>
  </w:endnote>
  <w:endnote w:type="continuationSeparator" w:id="0">
    <w:p w:rsidR="00F810EF" w:rsidRDefault="00F810EF" w:rsidP="0018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EF" w:rsidRDefault="00F810EF" w:rsidP="001840EB">
      <w:pPr>
        <w:spacing w:after="0" w:line="240" w:lineRule="auto"/>
      </w:pPr>
      <w:r>
        <w:separator/>
      </w:r>
    </w:p>
  </w:footnote>
  <w:footnote w:type="continuationSeparator" w:id="0">
    <w:p w:rsidR="00F810EF" w:rsidRDefault="00F810EF" w:rsidP="00184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F4D87"/>
    <w:multiLevelType w:val="hybridMultilevel"/>
    <w:tmpl w:val="170EC88E"/>
    <w:lvl w:ilvl="0" w:tplc="124663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2A68D4"/>
    <w:multiLevelType w:val="hybridMultilevel"/>
    <w:tmpl w:val="CCAEE542"/>
    <w:lvl w:ilvl="0" w:tplc="BF9666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8D"/>
    <w:rsid w:val="0004338D"/>
    <w:rsid w:val="000D2327"/>
    <w:rsid w:val="001840EB"/>
    <w:rsid w:val="001A1C2B"/>
    <w:rsid w:val="001B23D4"/>
    <w:rsid w:val="001D10DE"/>
    <w:rsid w:val="001D5944"/>
    <w:rsid w:val="002F0D91"/>
    <w:rsid w:val="005855FC"/>
    <w:rsid w:val="005A54CD"/>
    <w:rsid w:val="006D6466"/>
    <w:rsid w:val="00734FD5"/>
    <w:rsid w:val="00A236D1"/>
    <w:rsid w:val="00A521B3"/>
    <w:rsid w:val="00A748EF"/>
    <w:rsid w:val="00C962D5"/>
    <w:rsid w:val="00CD28F2"/>
    <w:rsid w:val="00F67E44"/>
    <w:rsid w:val="00F8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1010"/>
  <w15:chartTrackingRefBased/>
  <w15:docId w15:val="{E1B91782-57A0-4440-9DB5-A4C2DB1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54CD"/>
    <w:rPr>
      <w:color w:val="808080"/>
    </w:rPr>
  </w:style>
  <w:style w:type="paragraph" w:styleId="Odstavecseseznamem">
    <w:name w:val="List Paragraph"/>
    <w:basedOn w:val="Normln"/>
    <w:uiPriority w:val="34"/>
    <w:qFormat/>
    <w:rsid w:val="000D2327"/>
    <w:pPr>
      <w:ind w:left="720"/>
      <w:contextualSpacing/>
    </w:pPr>
  </w:style>
  <w:style w:type="paragraph" w:styleId="Zhlav">
    <w:name w:val="header"/>
    <w:basedOn w:val="Normln"/>
    <w:link w:val="ZhlavChar"/>
    <w:uiPriority w:val="99"/>
    <w:unhideWhenUsed/>
    <w:rsid w:val="00184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40EB"/>
  </w:style>
  <w:style w:type="paragraph" w:styleId="Zpat">
    <w:name w:val="footer"/>
    <w:basedOn w:val="Normln"/>
    <w:link w:val="ZpatChar"/>
    <w:uiPriority w:val="99"/>
    <w:unhideWhenUsed/>
    <w:rsid w:val="00184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18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5CBC-C511-49B7-AAA8-EA0039FC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46</Words>
  <Characters>32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ý Lukáš</dc:creator>
  <cp:keywords/>
  <dc:description/>
  <cp:lastModifiedBy>Pokorný Lukáš</cp:lastModifiedBy>
  <cp:revision>11</cp:revision>
  <dcterms:created xsi:type="dcterms:W3CDTF">2022-02-02T08:23:00Z</dcterms:created>
  <dcterms:modified xsi:type="dcterms:W3CDTF">2022-02-02T09:52:00Z</dcterms:modified>
</cp:coreProperties>
</file>